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PORACION PARA EL DESARROLL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459200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0 3 6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 LUIS DE PALENQU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.178.6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1.786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7.178.6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71.78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SETENTA Y UN MIL SETECIENTOS OCHE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0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